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071FA3">
        <w:fldChar w:fldCharType="begin"/>
      </w:r>
      <w:r w:rsidR="00071FA3">
        <w:instrText xml:space="preserve"> HYPERLINK "https://softuni.bg/courses/programming-basics" </w:instrText>
      </w:r>
      <w:r w:rsidR="00071FA3">
        <w:fldChar w:fldCharType="separate"/>
      </w:r>
      <w:r w:rsidR="00BC0491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BC0491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071FA3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8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AE18BB">
      <w:pPr>
        <w:pStyle w:val="Heading2"/>
        <w:numPr>
          <w:ilvl w:val="0"/>
          <w:numId w:val="11"/>
        </w:numPr>
        <w:spacing w:before="40"/>
        <w:ind w:left="360"/>
      </w:pPr>
      <w:r>
        <w:t>Създаване на нов проект</w:t>
      </w:r>
    </w:p>
    <w:p w14:paraId="2530F902" w14:textId="17645C48" w:rsidR="0031101C" w:rsidRPr="00071FA3" w:rsidRDefault="003D45E1" w:rsidP="00AE18BB">
      <w:pPr>
        <w:spacing w:before="40" w:after="40"/>
        <w:ind w:left="720"/>
        <w:rPr>
          <w:lang w:val="bg-BG"/>
        </w:rPr>
      </w:pPr>
      <w:r>
        <w:rPr>
          <w:lang w:val="bg-BG"/>
        </w:rPr>
        <w:t xml:space="preserve">Създайте нов проект в </w:t>
      </w:r>
      <w:r>
        <w:t>IntelliJ</w:t>
      </w:r>
      <w:r w:rsidRPr="00071FA3">
        <w:rPr>
          <w:lang w:val="bg-BG"/>
        </w:rPr>
        <w:t xml:space="preserve"> </w:t>
      </w:r>
      <w:r>
        <w:t>IDEA</w:t>
      </w:r>
      <w:r w:rsidR="000275CA">
        <w:rPr>
          <w:noProof/>
          <w:lang w:val="bg-BG" w:eastAsia="bg-BG"/>
        </w:rPr>
        <w:drawing>
          <wp:inline distT="0" distB="0" distL="0" distR="0" wp14:anchorId="75EA5DF5" wp14:editId="0034EBF6">
            <wp:extent cx="5751785" cy="359879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54138B97" w:rsidR="0031101C" w:rsidRDefault="000275CA" w:rsidP="00AE18BB">
      <w:pPr>
        <w:spacing w:before="40" w:after="40"/>
        <w:ind w:left="720"/>
      </w:pPr>
      <w:r>
        <w:rPr>
          <w:noProof/>
          <w:lang w:val="bg-BG" w:eastAsia="bg-BG"/>
        </w:rPr>
        <w:drawing>
          <wp:inline distT="0" distB="0" distL="0" distR="0" wp14:anchorId="55BB9F09" wp14:editId="0CDEF7E7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3B3859A6" w:rsidR="003D45E1" w:rsidRDefault="000275CA" w:rsidP="00AE18BB">
      <w:pPr>
        <w:spacing w:before="40" w:after="40"/>
        <w:ind w:left="-1296" w:right="-1008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42273B7" wp14:editId="614E767E">
            <wp:extent cx="4601294" cy="2740053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7072ABA" w:rsidR="003D45E1" w:rsidRPr="000275CA" w:rsidRDefault="000275CA" w:rsidP="00AE18BB">
      <w:pPr>
        <w:spacing w:before="40" w:after="40"/>
        <w:ind w:left="-1296" w:right="-1008"/>
        <w:jc w:val="center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ACABF1" wp14:editId="1649C8D8">
            <wp:extent cx="4649697" cy="2755955"/>
            <wp:effectExtent l="19050" t="19050" r="1778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77777777" w:rsidR="00F22D4E" w:rsidRDefault="00E72522" w:rsidP="00AE18BB">
      <w:pPr>
        <w:pStyle w:val="Heading2"/>
        <w:spacing w:before="40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 w:rsidRPr="00071FA3">
        <w:rPr>
          <w:lang w:val="bg-BG"/>
        </w:rPr>
        <w:t>"</w:t>
      </w:r>
      <w:r w:rsidR="00544049" w:rsidRPr="00E72522">
        <w:rPr>
          <w:rStyle w:val="CodeChar"/>
        </w:rPr>
        <w:t>m</w:t>
      </w:r>
      <w:r w:rsidR="002E1CB2" w:rsidRPr="00071FA3">
        <w:rPr>
          <w:lang w:val="bg-BG"/>
        </w:rPr>
        <w:t>"</w:t>
      </w:r>
      <w:r w:rsidR="00544049" w:rsidRPr="00071FA3">
        <w:rPr>
          <w:lang w:val="bg-BG"/>
        </w:rPr>
        <w:t xml:space="preserve"> </w:t>
      </w:r>
      <w:r w:rsidR="00544049">
        <w:rPr>
          <w:lang w:val="bg-BG"/>
        </w:rPr>
        <w:t xml:space="preserve">или </w:t>
      </w:r>
      <w:r w:rsidR="002E1CB2" w:rsidRPr="00071FA3">
        <w:rPr>
          <w:lang w:val="bg-BG"/>
        </w:rPr>
        <w:t>"</w:t>
      </w:r>
      <w:r w:rsidR="00544049" w:rsidRPr="00E72522">
        <w:rPr>
          <w:rStyle w:val="CodeChar"/>
        </w:rPr>
        <w:t>f</w:t>
      </w:r>
      <w:r w:rsidR="002E1CB2" w:rsidRPr="00071FA3">
        <w:rPr>
          <w:lang w:val="bg-BG"/>
        </w:rPr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71FA3">
        <w:rPr>
          <w:lang w:val="bg-BG"/>
        </w:rPr>
        <w:t>"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71FA3">
        <w:rPr>
          <w:rStyle w:val="CodeChar"/>
          <w:lang w:val="bg-BG"/>
        </w:rPr>
        <w:t>.</w:t>
      </w:r>
      <w:r w:rsidRPr="00071FA3">
        <w:rPr>
          <w:lang w:val="bg-BG"/>
        </w:rPr>
        <w:t>"</w:t>
      </w:r>
      <w:r w:rsidR="002F7FD7" w:rsidRPr="00294918">
        <w:rPr>
          <w:lang w:val="bg-BG"/>
        </w:rPr>
        <w:t xml:space="preserve"> </w:t>
      </w:r>
      <w:r w:rsidR="007D591C" w:rsidRPr="00071FA3">
        <w:rPr>
          <w:lang w:val="bg-BG"/>
        </w:rPr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 w:rsidRPr="00071FA3">
        <w:rPr>
          <w:lang w:val="bg-BG"/>
        </w:rPr>
        <w:t>"</w:t>
      </w:r>
      <w:r w:rsidR="002F7FD7">
        <w:rPr>
          <w:rStyle w:val="CodeChar"/>
        </w:rPr>
        <w:t>m</w:t>
      </w:r>
      <w:r w:rsidRPr="00071FA3">
        <w:rPr>
          <w:lang w:val="bg-BG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71FA3">
        <w:rPr>
          <w:lang w:val="bg-BG"/>
        </w:rPr>
        <w:t>"</w:t>
      </w:r>
      <w:r w:rsidR="002F7FD7">
        <w:rPr>
          <w:rStyle w:val="CodeChar"/>
        </w:rPr>
        <w:t>Master</w:t>
      </w:r>
      <w:r w:rsidRPr="00071FA3">
        <w:rPr>
          <w:lang w:val="bg-BG"/>
        </w:rPr>
        <w:t>"</w:t>
      </w:r>
      <w:r w:rsidR="002F7FD7">
        <w:rPr>
          <w:lang w:val="bg-BG"/>
        </w:rPr>
        <w:t xml:space="preserve"> </w:t>
      </w:r>
      <w:r w:rsidR="007D591C" w:rsidRPr="00071FA3">
        <w:rPr>
          <w:lang w:val="bg-BG"/>
        </w:rPr>
        <w:t>-</w:t>
      </w:r>
      <w:r w:rsidR="002F7FD7">
        <w:rPr>
          <w:lang w:val="bg-BG"/>
        </w:rPr>
        <w:t xml:space="preserve"> момче (пол </w:t>
      </w:r>
      <w:r w:rsidRPr="00071FA3">
        <w:rPr>
          <w:lang w:val="bg-BG"/>
        </w:rPr>
        <w:t>"</w:t>
      </w:r>
      <w:r w:rsidR="002F7FD7">
        <w:rPr>
          <w:rStyle w:val="CodeChar"/>
        </w:rPr>
        <w:t>m</w:t>
      </w:r>
      <w:r w:rsidRPr="00071FA3">
        <w:rPr>
          <w:lang w:val="bg-BG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71FA3">
        <w:rPr>
          <w:lang w:val="bg-BG"/>
        </w:rPr>
        <w:t>"</w:t>
      </w:r>
      <w:proofErr w:type="spellStart"/>
      <w:r w:rsidR="00C305D9">
        <w:rPr>
          <w:b/>
        </w:rPr>
        <w:t>Ms</w:t>
      </w:r>
      <w:proofErr w:type="spellEnd"/>
      <w:r w:rsidR="00C305D9" w:rsidRPr="00071FA3">
        <w:rPr>
          <w:b/>
          <w:lang w:val="bg-BG"/>
        </w:rPr>
        <w:t>.</w:t>
      </w:r>
      <w:r w:rsidRPr="00071FA3">
        <w:rPr>
          <w:lang w:val="bg-BG"/>
        </w:rPr>
        <w:t>"</w:t>
      </w:r>
      <w:r w:rsidR="002F7FD7">
        <w:rPr>
          <w:lang w:val="bg-BG"/>
        </w:rPr>
        <w:t xml:space="preserve"> </w:t>
      </w:r>
      <w:r w:rsidR="007D591C" w:rsidRPr="00071FA3">
        <w:rPr>
          <w:lang w:val="bg-BG"/>
        </w:rPr>
        <w:t>-</w:t>
      </w:r>
      <w:r w:rsidR="002F7FD7">
        <w:rPr>
          <w:lang w:val="bg-BG"/>
        </w:rPr>
        <w:t xml:space="preserve"> жена (пол </w:t>
      </w:r>
      <w:r w:rsidRPr="00071FA3">
        <w:rPr>
          <w:lang w:val="bg-BG"/>
        </w:rPr>
        <w:t>"</w:t>
      </w:r>
      <w:r w:rsidR="002F7FD7" w:rsidRPr="002F7FD7">
        <w:rPr>
          <w:rStyle w:val="CodeChar"/>
        </w:rPr>
        <w:t>f</w:t>
      </w:r>
      <w:r w:rsidRPr="00071FA3">
        <w:rPr>
          <w:lang w:val="bg-BG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071FA3">
        <w:rPr>
          <w:lang w:val="bg-BG"/>
        </w:rPr>
        <w:t>"</w:t>
      </w:r>
      <w:r w:rsidR="00E72522" w:rsidRPr="002F7FD7">
        <w:rPr>
          <w:b/>
        </w:rPr>
        <w:t>Miss</w:t>
      </w:r>
      <w:r w:rsidRPr="00071FA3">
        <w:rPr>
          <w:lang w:val="bg-BG"/>
        </w:rPr>
        <w:t>"</w:t>
      </w:r>
      <w:r w:rsidR="002F7FD7" w:rsidRPr="002F7FD7">
        <w:rPr>
          <w:lang w:val="bg-BG"/>
        </w:rPr>
        <w:t xml:space="preserve"> </w:t>
      </w:r>
      <w:r w:rsidR="007D591C" w:rsidRPr="00071FA3">
        <w:rPr>
          <w:lang w:val="bg-BG"/>
        </w:rPr>
        <w:t>-</w:t>
      </w:r>
      <w:r w:rsidR="002F7FD7" w:rsidRPr="002F7FD7">
        <w:rPr>
          <w:lang w:val="bg-BG"/>
        </w:rPr>
        <w:t xml:space="preserve"> момиче (пол </w:t>
      </w:r>
      <w:r w:rsidRPr="00071FA3">
        <w:rPr>
          <w:lang w:val="bg-BG"/>
        </w:rPr>
        <w:t>"</w:t>
      </w:r>
      <w:r w:rsidR="002F7FD7" w:rsidRPr="002F7FD7">
        <w:rPr>
          <w:rStyle w:val="CodeChar"/>
        </w:rPr>
        <w:t>f</w:t>
      </w:r>
      <w:r w:rsidRPr="00071FA3">
        <w:rPr>
          <w:lang w:val="bg-BG"/>
        </w:rP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2B80232" w14:textId="77777777" w:rsidR="00071FA3" w:rsidRDefault="00071FA3" w:rsidP="00AE18BB">
      <w:pPr>
        <w:pStyle w:val="Heading3"/>
        <w:spacing w:before="40"/>
        <w:rPr>
          <w:lang w:val="bg-BG"/>
        </w:rPr>
      </w:pPr>
    </w:p>
    <w:p w14:paraId="7E25FACA" w14:textId="77777777" w:rsidR="00071FA3" w:rsidRPr="00071FA3" w:rsidRDefault="00071FA3" w:rsidP="00071F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</w:pP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package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com.company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lastRenderedPageBreak/>
        <w:t xml:space="preserve">import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java.util.Scanner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Main 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071FA3">
        <w:rPr>
          <w:rFonts w:ascii="Consolas" w:eastAsia="Times New Roman" w:hAnsi="Consolas" w:cs="Courier New"/>
          <w:color w:val="FFC66D"/>
          <w:sz w:val="20"/>
          <w:szCs w:val="20"/>
          <w:lang w:val="bg-BG" w:eastAsia="bg-BG"/>
        </w:rPr>
        <w:t>main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(String[] args) 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new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Scanner(System.</w:t>
      </w:r>
      <w:r w:rsidRPr="00071FA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age = Integer.</w:t>
      </w:r>
      <w:r w:rsidRPr="00071FA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(scanner.nextLine()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String sex = scanner.nextLine(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(sex.equals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m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){</w:t>
      </w:r>
      <w:bookmarkStart w:id="0" w:name="_GoBack"/>
      <w:bookmarkEnd w:id="0"/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if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 xml:space="preserve">(age &gt;= </w:t>
      </w:r>
      <w:r w:rsidRPr="00071FA3">
        <w:rPr>
          <w:rFonts w:ascii="Consolas" w:eastAsia="Times New Roman" w:hAnsi="Consolas" w:cs="Courier New"/>
          <w:color w:val="6897BB"/>
          <w:sz w:val="20"/>
          <w:szCs w:val="20"/>
          <w:lang w:val="bg-BG" w:eastAsia="bg-BG"/>
        </w:rPr>
        <w:t>16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    System.</w:t>
      </w:r>
      <w:r w:rsidRPr="00071FA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.println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Mr.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}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else if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 xml:space="preserve">(age &lt; </w:t>
      </w:r>
      <w:r w:rsidRPr="00071FA3">
        <w:rPr>
          <w:rFonts w:ascii="Consolas" w:eastAsia="Times New Roman" w:hAnsi="Consolas" w:cs="Courier New"/>
          <w:color w:val="6897BB"/>
          <w:sz w:val="20"/>
          <w:szCs w:val="20"/>
          <w:lang w:val="bg-BG" w:eastAsia="bg-BG"/>
        </w:rPr>
        <w:t>16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    System.</w:t>
      </w:r>
      <w:r w:rsidRPr="00071FA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.println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Master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}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else if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(sex.equals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f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)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 xml:space="preserve">if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 xml:space="preserve">(age &gt;= </w:t>
      </w:r>
      <w:r w:rsidRPr="00071FA3">
        <w:rPr>
          <w:rFonts w:ascii="Consolas" w:eastAsia="Times New Roman" w:hAnsi="Consolas" w:cs="Courier New"/>
          <w:color w:val="6897BB"/>
          <w:sz w:val="20"/>
          <w:szCs w:val="20"/>
          <w:lang w:val="bg-BG" w:eastAsia="bg-BG"/>
        </w:rPr>
        <w:t>16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    System.</w:t>
      </w:r>
      <w:r w:rsidRPr="00071FA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.println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Ms.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}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else if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 xml:space="preserve">(age &lt; </w:t>
      </w:r>
      <w:r w:rsidRPr="00071FA3">
        <w:rPr>
          <w:rFonts w:ascii="Consolas" w:eastAsia="Times New Roman" w:hAnsi="Consolas" w:cs="Courier New"/>
          <w:color w:val="6897BB"/>
          <w:sz w:val="20"/>
          <w:szCs w:val="20"/>
          <w:lang w:val="bg-BG" w:eastAsia="bg-BG"/>
        </w:rPr>
        <w:t>16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{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        System.</w:t>
      </w:r>
      <w:r w:rsidRPr="00071FA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.println(</w:t>
      </w:r>
      <w:r w:rsidRPr="00071FA3">
        <w:rPr>
          <w:rFonts w:ascii="Consolas" w:eastAsia="Times New Roman" w:hAnsi="Consolas" w:cs="Courier New"/>
          <w:color w:val="6A8759"/>
          <w:sz w:val="20"/>
          <w:szCs w:val="20"/>
          <w:lang w:val="bg-BG" w:eastAsia="bg-BG"/>
        </w:rPr>
        <w:t>"Miss"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)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t>;</w:t>
      </w:r>
      <w:r w:rsidRPr="00071FA3">
        <w:rPr>
          <w:rFonts w:ascii="Consolas" w:eastAsia="Times New Roman" w:hAnsi="Consolas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t>}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071FA3">
        <w:rPr>
          <w:rFonts w:ascii="Consolas" w:eastAsia="Times New Roman" w:hAnsi="Consolas" w:cs="Courier New"/>
          <w:color w:val="A9B7C6"/>
          <w:sz w:val="20"/>
          <w:szCs w:val="20"/>
          <w:lang w:val="bg-BG" w:eastAsia="bg-BG"/>
        </w:rPr>
        <w:br/>
        <w:t>}</w:t>
      </w:r>
    </w:p>
    <w:p w14:paraId="79FEF839" w14:textId="77777777" w:rsidR="00071FA3" w:rsidRDefault="00071FA3" w:rsidP="00AE18BB">
      <w:pPr>
        <w:pStyle w:val="Heading3"/>
        <w:spacing w:before="40"/>
        <w:rPr>
          <w:lang w:val="bg-BG"/>
        </w:rPr>
      </w:pPr>
    </w:p>
    <w:p w14:paraId="298388E7" w14:textId="7916C7E1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69DD1C6D" w14:textId="3934960F" w:rsidR="0077265A" w:rsidRPr="00B557AD" w:rsidRDefault="0077265A" w:rsidP="00AE18BB">
      <w:pPr>
        <w:pStyle w:val="ListParagraph"/>
        <w:numPr>
          <w:ilvl w:val="0"/>
          <w:numId w:val="11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>нов проект</w:t>
      </w:r>
      <w:r w:rsidRPr="009C3C06">
        <w:rPr>
          <w:lang w:val="bg-BG"/>
        </w:rPr>
        <w:t xml:space="preserve"> в съществуващото </w:t>
      </w:r>
      <w:r>
        <w:t xml:space="preserve">IntelliJ </w:t>
      </w:r>
      <w:r w:rsidRPr="009C3C06">
        <w:rPr>
          <w:lang w:val="bg-BG"/>
        </w:rPr>
        <w:t xml:space="preserve">решение. Кликнете с десен бутон на мишката върху </w:t>
      </w:r>
      <w:r w:rsidRPr="009C3C06">
        <w:rPr>
          <w:b/>
          <w:lang w:val="bg-BG"/>
        </w:rPr>
        <w:t>папката '</w:t>
      </w:r>
      <w:proofErr w:type="spellStart"/>
      <w:r w:rsidRPr="009C3C06">
        <w:rPr>
          <w:b/>
        </w:rPr>
        <w:t>src</w:t>
      </w:r>
      <w:proofErr w:type="spellEnd"/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62986B2B" w14:textId="7E16AD31" w:rsidR="0077265A" w:rsidRPr="007E0321" w:rsidRDefault="00D75E67" w:rsidP="00AE18BB">
      <w:pPr>
        <w:spacing w:before="40" w:after="40"/>
        <w:jc w:val="center"/>
      </w:pPr>
      <w:r>
        <w:rPr>
          <w:noProof/>
          <w:lang w:eastAsia="bg-BG"/>
        </w:rPr>
        <w:t xml:space="preserve"> </w:t>
      </w:r>
      <w:r w:rsidR="000275CA">
        <w:rPr>
          <w:noProof/>
          <w:lang w:val="bg-BG" w:eastAsia="bg-BG"/>
        </w:rPr>
        <w:drawing>
          <wp:inline distT="0" distB="0" distL="0" distR="0" wp14:anchorId="235D7EB8" wp14:editId="2BE20FB9">
            <wp:extent cx="3857542" cy="937490"/>
            <wp:effectExtent l="19050" t="19050" r="1016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490" cy="947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 w:rsidR="003502CA">
        <w:rPr>
          <w:noProof/>
          <w:lang w:val="bg-BG" w:eastAsia="bg-BG"/>
        </w:rPr>
        <w:drawing>
          <wp:inline distT="0" distB="0" distL="0" distR="0" wp14:anchorId="1D760B94" wp14:editId="3B1A50A3">
            <wp:extent cx="2262975" cy="1078498"/>
            <wp:effectExtent l="19050" t="19050" r="2349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9900" cy="1105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4E34" w14:textId="77777777" w:rsidR="0077265A" w:rsidRDefault="0077265A" w:rsidP="00AE18BB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5632958E" w14:textId="77777777" w:rsidR="00887EA9" w:rsidRPr="00BF47B8" w:rsidRDefault="00DE09A2" w:rsidP="00AE18BB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="00887EA9"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2390D8EC" w14:textId="0DC094F0" w:rsidR="008757F9" w:rsidRPr="00887EA9" w:rsidRDefault="003502CA" w:rsidP="00AE18BB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F83855" wp14:editId="301E7EC6">
            <wp:extent cx="2883176" cy="860084"/>
            <wp:effectExtent l="19050" t="19050" r="1270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128" cy="86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6E95E" w14:textId="6CCEB6D6" w:rsidR="008757F9" w:rsidRPr="00071FA3" w:rsidRDefault="008757F9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071FA3">
        <w:rPr>
          <w:rStyle w:val="CodeChar"/>
          <w:lang w:val="bg-BG"/>
        </w:rPr>
        <w:t>реално число</w:t>
      </w:r>
      <w:r>
        <w:rPr>
          <w:lang w:val="bg-BG"/>
        </w:rPr>
        <w:t xml:space="preserve">, </w:t>
      </w:r>
      <w:r w:rsidRPr="00071FA3">
        <w:rPr>
          <w:rStyle w:val="CodeChar"/>
          <w:lang w:val="bg-BG"/>
        </w:rPr>
        <w:t>"</w:t>
      </w:r>
      <w:r w:rsidRPr="008757F9">
        <w:rPr>
          <w:rStyle w:val="CodeChar"/>
        </w:rPr>
        <w:t>age</w:t>
      </w:r>
      <w:r w:rsidRPr="00071FA3">
        <w:rPr>
          <w:rStyle w:val="CodeChar"/>
          <w:lang w:val="bg-BG"/>
        </w:rPr>
        <w:t>"</w:t>
      </w:r>
      <w:r w:rsidRPr="00071FA3">
        <w:rPr>
          <w:lang w:val="bg-BG"/>
        </w:rPr>
        <w:t xml:space="preserve">, </w:t>
      </w:r>
      <w:r>
        <w:rPr>
          <w:lang w:val="bg-BG"/>
        </w:rPr>
        <w:t xml:space="preserve">а на следващия ред </w:t>
      </w:r>
      <w:r w:rsidRPr="00071FA3">
        <w:rPr>
          <w:rStyle w:val="CodeChar"/>
          <w:lang w:val="bg-BG"/>
        </w:rPr>
        <w:t>"</w:t>
      </w:r>
      <w:r w:rsidRPr="008757F9">
        <w:rPr>
          <w:rStyle w:val="CodeChar"/>
        </w:rPr>
        <w:t>String</w:t>
      </w:r>
      <w:r w:rsidRPr="00071FA3">
        <w:rPr>
          <w:rStyle w:val="CodeChar"/>
          <w:lang w:val="bg-BG"/>
        </w:rPr>
        <w:t xml:space="preserve"> / текст"</w:t>
      </w:r>
      <w:r>
        <w:rPr>
          <w:lang w:val="bg-BG"/>
        </w:rPr>
        <w:t xml:space="preserve"> за </w:t>
      </w:r>
      <w:r w:rsidRPr="00071FA3">
        <w:rPr>
          <w:rStyle w:val="CodeChar"/>
          <w:lang w:val="bg-BG"/>
        </w:rPr>
        <w:t>"</w:t>
      </w:r>
      <w:r w:rsidRPr="008757F9">
        <w:rPr>
          <w:rStyle w:val="CodeChar"/>
        </w:rPr>
        <w:t>gender</w:t>
      </w:r>
      <w:r w:rsidRPr="00071FA3">
        <w:rPr>
          <w:rStyle w:val="CodeChar"/>
          <w:lang w:val="bg-BG"/>
        </w:rPr>
        <w:t>"</w:t>
      </w:r>
      <w:r w:rsidRPr="00071FA3">
        <w:rPr>
          <w:lang w:val="bg-BG"/>
        </w:rPr>
        <w:t>.</w:t>
      </w:r>
    </w:p>
    <w:p w14:paraId="5149200F" w14:textId="1EA6A5C1" w:rsidR="008757F9" w:rsidRPr="008757F9" w:rsidRDefault="003502CA" w:rsidP="00AE18BB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4BC4F517" wp14:editId="7A31AD5C">
            <wp:extent cx="4452730" cy="483992"/>
            <wp:effectExtent l="19050" t="19050" r="2413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1A35C507" w:rsidR="0052762E" w:rsidRPr="005705C8" w:rsidRDefault="003502CA" w:rsidP="00AE18BB">
      <w:pPr>
        <w:spacing w:before="40" w:after="40"/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6CC0668D" wp14:editId="3278AEB6">
            <wp:extent cx="2914981" cy="2669067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878" cy="270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9770F85" w14:textId="2339ED28" w:rsidR="003502CA" w:rsidRPr="00354E6F" w:rsidRDefault="00F22D4E" w:rsidP="00AE18BB"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    </w:t>
      </w:r>
      <w:r w:rsidR="003502CA">
        <w:rPr>
          <w:noProof/>
          <w:lang w:val="bg-BG" w:eastAsia="bg-BG"/>
        </w:rPr>
        <w:drawing>
          <wp:inline distT="0" distB="0" distL="0" distR="0" wp14:anchorId="43B89EA4" wp14:editId="59F4BA3B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CA">
        <w:rPr>
          <w:lang w:val="bg-BG"/>
        </w:rPr>
        <w:tab/>
      </w:r>
      <w:r w:rsidR="003502CA">
        <w:rPr>
          <w:noProof/>
          <w:lang w:val="bg-BG" w:eastAsia="bg-BG"/>
        </w:rPr>
        <w:drawing>
          <wp:inline distT="0" distB="0" distL="0" distR="0" wp14:anchorId="37138C42" wp14:editId="75065465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AE18BB">
      <w:pPr>
        <w:pStyle w:val="Heading2"/>
        <w:spacing w:before="40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09E7BA2" w14:textId="44283EDC" w:rsidR="000D7B3A" w:rsidRPr="000D7B3A" w:rsidRDefault="000D7B3A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8506A95" w14:textId="6004BB9E" w:rsidR="0034099F" w:rsidRPr="00866F0A" w:rsidRDefault="00E33288" w:rsidP="00AE18BB">
      <w:pPr>
        <w:pStyle w:val="ListParagraph"/>
        <w:numPr>
          <w:ilvl w:val="0"/>
          <w:numId w:val="2"/>
        </w:numPr>
        <w:spacing w:before="40" w:after="40"/>
        <w:ind w:left="357" w:hanging="357"/>
        <w:rPr>
          <w:lang w:val="bg-BG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</w:t>
      </w:r>
    </w:p>
    <w:p w14:paraId="0015985F" w14:textId="72C502F2" w:rsidR="0034099F" w:rsidRDefault="0034099F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B0EEE89" w14:textId="60DBA83D" w:rsidR="000D7B3A" w:rsidRDefault="000D7B3A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 xml:space="preserve">Прочетете входните данни от конзолата и си създайте </w:t>
      </w:r>
      <w:r w:rsidRPr="000D7B3A">
        <w:rPr>
          <w:lang w:val="bg-BG"/>
        </w:rPr>
        <w:t xml:space="preserve">една променлива </w:t>
      </w:r>
      <w:r w:rsidRPr="00294DEB">
        <w:rPr>
          <w:rStyle w:val="CodeChar"/>
        </w:rPr>
        <w:t>price</w:t>
      </w:r>
      <w:r w:rsidRPr="000D7B3A">
        <w:rPr>
          <w:lang w:val="bg-BG"/>
        </w:rPr>
        <w:t>, като и зададете стойност "0".</w:t>
      </w:r>
    </w:p>
    <w:p w14:paraId="6419C705" w14:textId="1DF8ED53" w:rsidR="00197BDE" w:rsidRPr="00197BDE" w:rsidRDefault="00855BD0" w:rsidP="00855BD0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5915BC" wp14:editId="659EBB39">
            <wp:extent cx="4823294" cy="895650"/>
            <wp:effectExtent l="19050" t="19050" r="158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632" cy="89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7BDE">
        <w:rPr>
          <w:lang w:val="bg-BG"/>
        </w:rPr>
        <w:br w:type="textWrapping" w:clear="all"/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="00197BDE" w:rsidRPr="00294DEB">
        <w:rPr>
          <w:rStyle w:val="CodeChar"/>
        </w:rPr>
        <w:t>price</w:t>
      </w:r>
      <w:r w:rsidR="00197BDE" w:rsidRPr="00071FA3">
        <w:rPr>
          <w:b/>
          <w:lang w:val="bg-BG"/>
        </w:rPr>
        <w:t xml:space="preserve"> </w:t>
      </w:r>
      <w:r w:rsidR="00197BDE">
        <w:rPr>
          <w:lang w:val="bg-BG"/>
        </w:rPr>
        <w:t>и я принтирайте. Вижте примера по-долу.</w:t>
      </w:r>
    </w:p>
    <w:p w14:paraId="57831781" w14:textId="41A09219" w:rsidR="0034099F" w:rsidRDefault="00855BD0" w:rsidP="00AE18BB">
      <w:pPr>
        <w:spacing w:before="40" w:after="40"/>
      </w:pPr>
      <w:r>
        <w:rPr>
          <w:noProof/>
          <w:lang w:val="bg-BG" w:eastAsia="bg-BG"/>
        </w:rPr>
        <w:drawing>
          <wp:inline distT="0" distB="0" distL="0" distR="0" wp14:anchorId="53456D3F" wp14:editId="4811B3A1">
            <wp:extent cx="3542665" cy="2651695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1797" cy="265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3F8AF" w14:textId="0C008D12" w:rsidR="00197BDE" w:rsidRPr="0055576F" w:rsidRDefault="00197BDE" w:rsidP="00AE18BB">
      <w:pPr>
        <w:pStyle w:val="ListParagraph"/>
        <w:numPr>
          <w:ilvl w:val="0"/>
          <w:numId w:val="2"/>
        </w:numPr>
        <w:spacing w:before="40" w:after="40"/>
      </w:pPr>
      <w:r>
        <w:rPr>
          <w:lang w:val="bg-BG"/>
        </w:rPr>
        <w:t>Създайте променлива</w:t>
      </w:r>
      <w:r w:rsidR="0055576F">
        <w:rPr>
          <w:lang w:val="bg-BG"/>
        </w:rPr>
        <w:t xml:space="preserve"> </w:t>
      </w:r>
      <w:r w:rsidR="0055576F" w:rsidRPr="0055576F">
        <w:rPr>
          <w:rStyle w:val="CodeChar"/>
        </w:rPr>
        <w:t>"result"</w:t>
      </w:r>
      <w:r>
        <w:rPr>
          <w:lang w:val="bg-BG"/>
        </w:rPr>
        <w:t xml:space="preserve"> от тип </w:t>
      </w:r>
      <w:r w:rsidRPr="0055576F">
        <w:rPr>
          <w:rStyle w:val="CodeChar"/>
        </w:rPr>
        <w:t>"double"</w:t>
      </w:r>
      <w:r>
        <w:t xml:space="preserve">, </w:t>
      </w:r>
      <w:r>
        <w:rPr>
          <w:lang w:val="bg-BG"/>
        </w:rPr>
        <w:t xml:space="preserve">в която да </w:t>
      </w:r>
      <w:r w:rsidR="0055576F">
        <w:rPr>
          <w:lang w:val="bg-BG"/>
        </w:rPr>
        <w:t xml:space="preserve">пресметнете и запазите крайния резултат. Отпечатайте </w:t>
      </w:r>
      <w:r w:rsidR="0055576F" w:rsidRPr="0055576F">
        <w:rPr>
          <w:rStyle w:val="CodeChar"/>
        </w:rPr>
        <w:t>"result"</w:t>
      </w:r>
      <w:r w:rsidR="0055576F">
        <w:t xml:space="preserve"> </w:t>
      </w:r>
      <w:r w:rsidR="0055576F">
        <w:rPr>
          <w:lang w:val="bg-BG"/>
        </w:rPr>
        <w:t>на конзолата.</w:t>
      </w:r>
    </w:p>
    <w:p w14:paraId="0C30956D" w14:textId="33A005C1" w:rsidR="0055576F" w:rsidRPr="00855BD0" w:rsidRDefault="00855BD0" w:rsidP="00AE18BB">
      <w:pPr>
        <w:spacing w:before="40" w:after="40"/>
      </w:pPr>
      <w:r>
        <w:rPr>
          <w:noProof/>
          <w:lang w:val="bg-BG" w:eastAsia="bg-BG"/>
        </w:rPr>
        <w:lastRenderedPageBreak/>
        <w:drawing>
          <wp:inline distT="0" distB="0" distL="0" distR="0" wp14:anchorId="139187D7" wp14:editId="1D097EFA">
            <wp:extent cx="2962689" cy="459217"/>
            <wp:effectExtent l="19050" t="19050" r="952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3676" cy="47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8309" w14:textId="77777777" w:rsidR="0034099F" w:rsidRDefault="0034099F" w:rsidP="00AE18BB">
      <w:p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00F7E766" w14:textId="37DD43D4" w:rsidR="00F84CDB" w:rsidRPr="0055576F" w:rsidRDefault="006C42E6" w:rsidP="00AE18BB">
      <w:pPr>
        <w:spacing w:before="40" w:after="4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FA85F" wp14:editId="7CAB20AC">
            <wp:extent cx="2440379" cy="985652"/>
            <wp:effectExtent l="19050" t="19050" r="17145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C11505C" wp14:editId="4F44A639">
            <wp:extent cx="2404753" cy="961902"/>
            <wp:effectExtent l="19050" t="19050" r="1460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B68D5" w14:textId="77777777" w:rsidR="00473151" w:rsidRDefault="00473151" w:rsidP="00473151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1EA1B1B6" w14:textId="77777777" w:rsidR="00473151" w:rsidRDefault="00473151" w:rsidP="00473151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3C2B5009" w14:textId="77777777" w:rsidR="00473151" w:rsidRPr="00BE7F7A" w:rsidRDefault="00473151" w:rsidP="00473151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73151" w:rsidRPr="00D70B20" w14:paraId="4AAD369C" w14:textId="77777777" w:rsidTr="00071FA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A3698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FD5070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03D61E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A196F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E9DAE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3D454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59C97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53348" w14:textId="77777777" w:rsidR="00473151" w:rsidRPr="00BE7F7A" w:rsidRDefault="00473151" w:rsidP="00071FA3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473151" w:rsidRPr="00D70B20" w14:paraId="754C0B64" w14:textId="77777777" w:rsidTr="00071FA3">
        <w:tc>
          <w:tcPr>
            <w:tcW w:w="736" w:type="dxa"/>
          </w:tcPr>
          <w:p w14:paraId="7214D643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246CAF25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87DA02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EC36814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97C89B9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C82D5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F3EC57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1BBE799C" w14:textId="77777777" w:rsidR="00473151" w:rsidRPr="00BE7F7A" w:rsidRDefault="00473151" w:rsidP="00071FA3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015E049A" w14:textId="77777777" w:rsidR="00473151" w:rsidRDefault="00473151" w:rsidP="004731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EE3326F" w14:textId="77777777" w:rsidR="00473151" w:rsidRPr="00071FA3" w:rsidRDefault="00473151" w:rsidP="0047315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>
        <w:rPr>
          <w:lang w:val="bg-BG"/>
        </w:rPr>
        <w:t>Прочетете едно цяло от конзолата:</w:t>
      </w:r>
    </w:p>
    <w:p w14:paraId="3D127F6D" w14:textId="2AC5F7EB" w:rsidR="00473151" w:rsidRDefault="0021205B" w:rsidP="00473151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451FFBDA" wp14:editId="07C4BCDB">
            <wp:extent cx="4158532" cy="229157"/>
            <wp:effectExtent l="19050" t="19050" r="1397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6955" cy="237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F594C" w14:textId="36BF36B2" w:rsidR="00473151" w:rsidRPr="00473151" w:rsidRDefault="00473151" w:rsidP="00473151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27016891" w14:textId="133CE539" w:rsidR="00473151" w:rsidRDefault="00A852CD" w:rsidP="00A852CD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1FA788" wp14:editId="223266F1">
            <wp:extent cx="4907363" cy="1226958"/>
            <wp:effectExtent l="19050" t="19050" r="2667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219" cy="1233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5E9FD" w14:textId="569E9550" w:rsidR="001419DE" w:rsidRDefault="001419DE" w:rsidP="00AE18BB">
      <w:pPr>
        <w:pStyle w:val="Heading2"/>
        <w:spacing w:before="40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 w:rsidRPr="00071FA3">
        <w:rPr>
          <w:lang w:val="bg-BG"/>
        </w:rPr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12A582B" w:rsidR="008767CF" w:rsidRDefault="008767CF" w:rsidP="00AE18BB">
      <w:pPr>
        <w:pStyle w:val="Heading2"/>
        <w:spacing w:before="40"/>
      </w:pPr>
      <w:r>
        <w:lastRenderedPageBreak/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 w:rsidRPr="00071FA3">
        <w:rPr>
          <w:lang w:val="bg-BG"/>
        </w:rPr>
        <w:t>"</w:t>
      </w:r>
      <w:r w:rsidR="00A6023A" w:rsidRPr="00A6023A">
        <w:rPr>
          <w:b/>
        </w:rPr>
        <w:t>invalid</w:t>
      </w:r>
      <w:r w:rsidR="00AF23D7" w:rsidRPr="00071FA3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AE18BB">
      <w:pPr>
        <w:pStyle w:val="Heading2"/>
        <w:spacing w:before="40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071FA3">
        <w:rPr>
          <w:rStyle w:val="CodeChar"/>
          <w:lang w:val="bg-BG"/>
        </w:rPr>
        <w:t>"</w:t>
      </w:r>
      <w:r w:rsidR="0087637A" w:rsidRPr="00E1597D">
        <w:rPr>
          <w:rStyle w:val="CodeChar"/>
        </w:rPr>
        <w:t>error</w:t>
      </w:r>
      <w:r w:rsidR="007D22C7" w:rsidRPr="00071FA3">
        <w:rPr>
          <w:rStyle w:val="CodeChar"/>
          <w:lang w:val="bg-BG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AE18BB">
      <w:pPr>
        <w:pStyle w:val="Heading2"/>
        <w:spacing w:before="40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16A84D11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7F2BB5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1C10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lastRenderedPageBreak/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 w:rsidRPr="00071FA3">
        <w:rPr>
          <w:lang w:val="bg-BG"/>
        </w:rPr>
        <w:t>"</w:t>
      </w:r>
      <w:r w:rsidR="000754EE" w:rsidRPr="000754EE">
        <w:rPr>
          <w:b/>
        </w:rPr>
        <w:t>error</w:t>
      </w:r>
      <w:r w:rsidR="007D22C7" w:rsidRPr="00071FA3">
        <w:rPr>
          <w:lang w:val="bg-BG"/>
        </w:rPr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C3535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0B10451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282F9093" w14:textId="7D10C2A1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43CA2FAB" w14:textId="04092F42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 w:rsidRPr="00071FA3">
        <w:rPr>
          <w:lang w:val="bg-BG"/>
        </w:rPr>
        <w:t>(</w:t>
      </w:r>
      <w:r w:rsidRPr="63A56350">
        <w:rPr>
          <w:b/>
          <w:bCs/>
          <w:lang w:val="bg-BG"/>
        </w:rPr>
        <w:t xml:space="preserve">пример: </w:t>
      </w:r>
      <w:r w:rsidRPr="00071FA3">
        <w:rPr>
          <w:b/>
          <w:bCs/>
          <w:lang w:val="bg-BG"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 w:rsidRPr="00071FA3">
        <w:rPr>
          <w:lang w:val="bg-BG"/>
        </w:rP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071FA3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071F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071F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071F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071FA3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071FA3">
        <w:tc>
          <w:tcPr>
            <w:tcW w:w="2607" w:type="dxa"/>
          </w:tcPr>
          <w:p w14:paraId="336F2A1C" w14:textId="77777777" w:rsidR="00C3535E" w:rsidRPr="0052368B" w:rsidRDefault="00C3535E" w:rsidP="00071FA3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071FA3">
        <w:tc>
          <w:tcPr>
            <w:tcW w:w="2607" w:type="dxa"/>
          </w:tcPr>
          <w:p w14:paraId="3F03F9D5" w14:textId="77777777" w:rsidR="00C3535E" w:rsidRPr="0052368B" w:rsidRDefault="00C3535E" w:rsidP="00071FA3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071FA3">
        <w:tc>
          <w:tcPr>
            <w:tcW w:w="2607" w:type="dxa"/>
          </w:tcPr>
          <w:p w14:paraId="3F7F661D" w14:textId="77777777" w:rsidR="00C3535E" w:rsidRPr="0052368B" w:rsidRDefault="00C3535E" w:rsidP="00071FA3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071FA3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071FA3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071FA3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071FA3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071FA3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071FA3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071FA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071FA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071FA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071FA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D1FA0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071FA3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071FA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071FA3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071FA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071FA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071FA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19F6F62F" w14:textId="211691D8" w:rsidR="00EA54C1" w:rsidRPr="00101469" w:rsidRDefault="00EA54C1" w:rsidP="0068410E"/>
    <w:sectPr w:rsidR="00EA54C1" w:rsidRPr="00101469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854E" w14:textId="77777777" w:rsidR="006A1F46" w:rsidRDefault="006A1F46" w:rsidP="008068A2">
      <w:pPr>
        <w:spacing w:after="0" w:line="240" w:lineRule="auto"/>
      </w:pPr>
      <w:r>
        <w:separator/>
      </w:r>
    </w:p>
  </w:endnote>
  <w:endnote w:type="continuationSeparator" w:id="0">
    <w:p w14:paraId="264E580A" w14:textId="77777777" w:rsidR="006A1F46" w:rsidRDefault="006A1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510A" w14:textId="77777777" w:rsidR="00071FA3" w:rsidRDefault="00071FA3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071FA3" w:rsidRDefault="00071FA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071FA3" w:rsidRDefault="00071FA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071FA3" w:rsidRDefault="00071FA3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071FA3" w:rsidRDefault="00071FA3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071FA3" w:rsidRDefault="00071FA3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071FA3" w:rsidRDefault="00071FA3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071FA3" w:rsidRDefault="00071FA3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071FA3" w:rsidRDefault="00071FA3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071FA3" w:rsidRDefault="00071FA3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071FA3" w:rsidRDefault="00071FA3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17EB1F79" w:rsidR="00071FA3" w:rsidRDefault="00071FA3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35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17EB1F79" w:rsidR="00071FA3" w:rsidRDefault="00071FA3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635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635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071FA3" w:rsidRPr="00AC77AD" w:rsidRDefault="00071FA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491E" w14:textId="77777777" w:rsidR="006A1F46" w:rsidRDefault="006A1F46" w:rsidP="008068A2">
      <w:pPr>
        <w:spacing w:after="0" w:line="240" w:lineRule="auto"/>
      </w:pPr>
      <w:r>
        <w:separator/>
      </w:r>
    </w:p>
  </w:footnote>
  <w:footnote w:type="continuationSeparator" w:id="0">
    <w:p w14:paraId="5E7549FC" w14:textId="77777777" w:rsidR="006A1F46" w:rsidRDefault="006A1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6B41" w14:textId="77777777" w:rsidR="00071FA3" w:rsidRDefault="00071F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D58A9548"/>
    <w:lvl w:ilvl="0" w:tplc="5CD61B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6746"/>
    <w:multiLevelType w:val="hybridMultilevel"/>
    <w:tmpl w:val="D5F2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9"/>
  </w:num>
  <w:num w:numId="17">
    <w:abstractNumId w:val="23"/>
  </w:num>
  <w:num w:numId="18">
    <w:abstractNumId w:val="22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275CA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1FA3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356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B3B53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05B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02CA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188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1B8"/>
    <w:rsid w:val="00413842"/>
    <w:rsid w:val="00420504"/>
    <w:rsid w:val="0042273F"/>
    <w:rsid w:val="00424A50"/>
    <w:rsid w:val="004269E0"/>
    <w:rsid w:val="00426B1F"/>
    <w:rsid w:val="00430E52"/>
    <w:rsid w:val="004311CA"/>
    <w:rsid w:val="00432E2A"/>
    <w:rsid w:val="00450E1A"/>
    <w:rsid w:val="0045329B"/>
    <w:rsid w:val="00453621"/>
    <w:rsid w:val="004540F1"/>
    <w:rsid w:val="00455148"/>
    <w:rsid w:val="00456E70"/>
    <w:rsid w:val="0045781C"/>
    <w:rsid w:val="00461986"/>
    <w:rsid w:val="00473151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3D21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8410E"/>
    <w:rsid w:val="00690961"/>
    <w:rsid w:val="00695634"/>
    <w:rsid w:val="00697DD2"/>
    <w:rsid w:val="006A1F46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7094"/>
    <w:rsid w:val="00702B6F"/>
    <w:rsid w:val="00704432"/>
    <w:rsid w:val="00704C04"/>
    <w:rsid w:val="007051DF"/>
    <w:rsid w:val="00707F6F"/>
    <w:rsid w:val="00712016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2BB5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5BD0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5A6B"/>
    <w:rsid w:val="00976077"/>
    <w:rsid w:val="00976A5F"/>
    <w:rsid w:val="00976E46"/>
    <w:rsid w:val="00991242"/>
    <w:rsid w:val="009919B4"/>
    <w:rsid w:val="00991C10"/>
    <w:rsid w:val="00997972"/>
    <w:rsid w:val="009A1E6B"/>
    <w:rsid w:val="009A26CB"/>
    <w:rsid w:val="009A2F52"/>
    <w:rsid w:val="009A3F61"/>
    <w:rsid w:val="009A74F7"/>
    <w:rsid w:val="009B2A7F"/>
    <w:rsid w:val="009B2C00"/>
    <w:rsid w:val="009B2F69"/>
    <w:rsid w:val="009C0C39"/>
    <w:rsid w:val="009C3C06"/>
    <w:rsid w:val="009C5FA9"/>
    <w:rsid w:val="009C6E42"/>
    <w:rsid w:val="009D1805"/>
    <w:rsid w:val="009D1FA0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45D"/>
    <w:rsid w:val="00A836D2"/>
    <w:rsid w:val="00A852CD"/>
    <w:rsid w:val="00A86727"/>
    <w:rsid w:val="00A90A24"/>
    <w:rsid w:val="00A927BD"/>
    <w:rsid w:val="00A97DCE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18BB"/>
    <w:rsid w:val="00AE750B"/>
    <w:rsid w:val="00AF22C4"/>
    <w:rsid w:val="00AF23D7"/>
    <w:rsid w:val="00AF72D5"/>
    <w:rsid w:val="00B00C32"/>
    <w:rsid w:val="00B076BF"/>
    <w:rsid w:val="00B10815"/>
    <w:rsid w:val="00B10F19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969E0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96398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EF6B95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4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FA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8D5B-0C70-4950-BF81-4B7D87DD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eksandar Dimov</cp:lastModifiedBy>
  <cp:revision>22</cp:revision>
  <cp:lastPrinted>2015-10-26T22:35:00Z</cp:lastPrinted>
  <dcterms:created xsi:type="dcterms:W3CDTF">2018-12-13T19:34:00Z</dcterms:created>
  <dcterms:modified xsi:type="dcterms:W3CDTF">2019-10-03T14:53:00Z</dcterms:modified>
  <cp:category>programming, education, software engineering, software development</cp:category>
</cp:coreProperties>
</file>